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225A25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E3D83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73B32">
        <w:rPr>
          <w:rFonts w:asciiTheme="majorHAnsi" w:hAnsiTheme="majorHAnsi"/>
          <w:b/>
          <w:sz w:val="28"/>
          <w:szCs w:val="28"/>
        </w:rPr>
        <w:t>41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973B32">
        <w:rPr>
          <w:rFonts w:asciiTheme="majorHAnsi" w:hAnsiTheme="majorHAnsi"/>
          <w:lang w:val="en-US"/>
        </w:rPr>
        <w:t>18</w:t>
      </w:r>
      <w:r w:rsidR="00973B32">
        <w:rPr>
          <w:rFonts w:asciiTheme="majorHAnsi" w:hAnsiTheme="majorHAnsi"/>
        </w:rPr>
        <w:t>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</w:t>
      </w:r>
      <w:r w:rsidR="00973B32">
        <w:rPr>
          <w:rFonts w:asciiTheme="majorHAnsi" w:hAnsiTheme="majorHAnsi"/>
        </w:rPr>
        <w:t xml:space="preserve"> </w:t>
      </w:r>
      <w:r w:rsidR="00E2311E" w:rsidRPr="009A2ED6">
        <w:rPr>
          <w:rFonts w:asciiTheme="majorHAnsi" w:hAnsiTheme="majorHAnsi"/>
        </w:rPr>
        <w:t>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973B32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263B2D">
        <w:rPr>
          <w:rFonts w:asciiTheme="majorHAnsi" w:hAnsiTheme="majorHAnsi"/>
        </w:rPr>
        <w:t>12</w:t>
      </w:r>
      <w:r w:rsidR="006E3D83">
        <w:rPr>
          <w:rFonts w:asciiTheme="majorHAnsi" w:hAnsiTheme="majorHAnsi"/>
        </w:rPr>
        <w:t>:</w:t>
      </w:r>
      <w:r w:rsidR="00973B32">
        <w:rPr>
          <w:rFonts w:asciiTheme="majorHAnsi" w:hAnsiTheme="majorHAnsi"/>
          <w:lang w:val="en-US"/>
        </w:rPr>
        <w:t xml:space="preserve">0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41327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973B32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4804" w:rsidRPr="00973B32" w:rsidRDefault="00616BAA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973B32">
        <w:rPr>
          <w:rFonts w:asciiTheme="majorHAnsi" w:hAnsiTheme="majorHAnsi"/>
          <w:b/>
        </w:rPr>
        <w:t xml:space="preserve">1. </w:t>
      </w:r>
      <w:r w:rsidR="00973B32" w:rsidRPr="00973B32">
        <w:rPr>
          <w:rFonts w:asciiTheme="majorHAnsi" w:hAnsiTheme="majorHAnsi" w:cs="Helvetica"/>
          <w:b/>
          <w:shd w:val="clear" w:color="auto" w:fill="FFFFFF"/>
        </w:rPr>
        <w:t>Прекратяване на пълномощията на общинския съветник Георги Янков Русенов и избор на следващ от кандидатска листа на ПП „ГЕРБ“.</w:t>
      </w:r>
    </w:p>
    <w:p w:rsidR="006D4CB0" w:rsidRPr="00973B32" w:rsidRDefault="006D4CB0" w:rsidP="00734804">
      <w:pPr>
        <w:pStyle w:val="a4"/>
        <w:spacing w:after="0"/>
        <w:ind w:firstLine="709"/>
        <w:jc w:val="both"/>
        <w:rPr>
          <w:rFonts w:ascii="Cambria" w:hAnsi="Cambria"/>
          <w:b/>
        </w:rPr>
      </w:pPr>
      <w:r w:rsidRPr="00973B32">
        <w:rPr>
          <w:rFonts w:asciiTheme="majorHAnsi" w:hAnsiTheme="majorHAnsi"/>
          <w:b/>
        </w:rPr>
        <w:t xml:space="preserve">2. </w:t>
      </w:r>
      <w:r w:rsidR="00973B32" w:rsidRPr="00973B32">
        <w:rPr>
          <w:rFonts w:asciiTheme="majorHAnsi" w:hAnsiTheme="majorHAnsi" w:cs="Helvetica"/>
          <w:b/>
          <w:shd w:val="clear" w:color="auto" w:fill="FFFFFF"/>
        </w:rPr>
        <w:t>Прекратяване на пълномощията на общинския съветник Велчо Георгиев Велчев и избор на следващ  от кандидатска листа на ПП „ГЕРБ“.</w:t>
      </w:r>
    </w:p>
    <w:p w:rsidR="006D4CB0" w:rsidRPr="00973B32" w:rsidRDefault="006D4CB0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973B32">
        <w:rPr>
          <w:rFonts w:ascii="Cambria" w:hAnsi="Cambria"/>
          <w:b/>
        </w:rPr>
        <w:t xml:space="preserve">3. </w:t>
      </w:r>
      <w:r w:rsidR="00973B32" w:rsidRPr="00973B32">
        <w:rPr>
          <w:rFonts w:asciiTheme="majorHAnsi" w:hAnsiTheme="majorHAnsi" w:cs="Helvetica"/>
          <w:b/>
          <w:shd w:val="clear" w:color="auto" w:fill="FFFFFF"/>
        </w:rPr>
        <w:t>Прекратяване на пълномощията на общинския съветник Шенол Мехмед Али и избор на следващ от кандидатска листа на ПП „ГЕРБ“.</w:t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AC498D" w:rsidRPr="00AC498D" w:rsidRDefault="00AC498D" w:rsidP="00AC498D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C498D">
        <w:rPr>
          <w:rFonts w:asciiTheme="majorHAnsi" w:hAnsiTheme="majorHAnsi" w:cs="Helvetica"/>
          <w:b/>
          <w:i/>
        </w:rPr>
        <w:t>РЕШЕНИЕ</w:t>
      </w:r>
      <w:r w:rsidRPr="00AC498D">
        <w:rPr>
          <w:rFonts w:asciiTheme="majorHAnsi" w:hAnsiTheme="majorHAnsi" w:cs="Helvetica"/>
          <w:b/>
          <w:i/>
        </w:rPr>
        <w:br/>
        <w:t>№ 147-МИ</w:t>
      </w:r>
      <w:r w:rsidRPr="00AC498D">
        <w:rPr>
          <w:rFonts w:asciiTheme="majorHAnsi" w:hAnsiTheme="majorHAnsi" w:cs="Helvetica"/>
          <w:b/>
          <w:i/>
        </w:rPr>
        <w:br/>
        <w:t xml:space="preserve">Тервел, </w:t>
      </w:r>
      <w:r w:rsidRPr="00AC498D">
        <w:rPr>
          <w:rFonts w:asciiTheme="majorHAnsi" w:hAnsiTheme="majorHAnsi" w:cs="Helvetica"/>
          <w:b/>
          <w:i/>
          <w:lang w:val="en-US"/>
        </w:rPr>
        <w:t>18</w:t>
      </w:r>
      <w:r w:rsidRPr="00AC498D">
        <w:rPr>
          <w:rFonts w:asciiTheme="majorHAnsi" w:hAnsiTheme="majorHAnsi" w:cs="Helvetica"/>
          <w:b/>
          <w:i/>
        </w:rPr>
        <w:t>.11.2019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  <w:r w:rsidRPr="00AC498D">
        <w:rPr>
          <w:rFonts w:asciiTheme="majorHAnsi" w:hAnsiTheme="majorHAnsi" w:cs="Helvetica"/>
          <w:b/>
          <w:i/>
        </w:rPr>
        <w:t>ОТНОСНО:</w:t>
      </w:r>
      <w:r w:rsidRPr="00AC498D">
        <w:rPr>
          <w:rFonts w:asciiTheme="majorHAnsi" w:hAnsiTheme="majorHAnsi" w:cs="Helvetica"/>
          <w:i/>
        </w:rPr>
        <w:t xml:space="preserve"> </w:t>
      </w:r>
      <w:r w:rsidRPr="00AC498D">
        <w:rPr>
          <w:rFonts w:asciiTheme="majorHAnsi" w:hAnsiTheme="majorHAnsi" w:cs="Helvetica"/>
          <w:i/>
          <w:shd w:val="clear" w:color="auto" w:fill="FFFFFF"/>
        </w:rPr>
        <w:t>Прекратяване на пълномощията на общинския съветник Георги Янков Русенов и избор на следващ от кандидатска листа на ПП „ГЕРБ“.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lastRenderedPageBreak/>
        <w:t xml:space="preserve">С Решение № 118 - МИ / 28.10.2019 г. на Общинска избирателна комисия Тервел, Георги Янков Русенов е обявен за избран за общински съветник в Общински съвет Тервел.   </w:t>
      </w: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t>В допълнение, на 18.11.2019 г., в ОИК Тервел е постъпило заявление от общинския съветник Георги Янков Русенов с вх. № 36.1.1/18.11.2019 г., чрез Общински съвет Тервел, с вх. № ОС-09-252/18.11.2019г., в което се посочват обстоятелствата за предсрочно прекратяване на пълномощията му, а именно: преминаването му на длъжност, непозволяваща упражняването на правомощията му като общински съветник.</w:t>
      </w: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i/>
          <w:sz w:val="21"/>
          <w:szCs w:val="21"/>
        </w:rPr>
      </w:pPr>
      <w:r w:rsidRPr="00AC498D">
        <w:rPr>
          <w:rFonts w:asciiTheme="majorHAnsi" w:hAnsiTheme="majorHAnsi" w:cs="Helvetica"/>
          <w:i/>
        </w:rPr>
        <w:t xml:space="preserve">След като се запозна със съдържанието на постъпилото заявление и установи, че обстоятелствата за прекратяване на пълномощията са налице, както и на основание чл. 30, ал. 4, т. 4 от ЗМСМА, във връзка с чл.87, ал.1, т.24 и чл.458, ал.1 от Изборния кодекс, Общинска избирателна комисия Тервел,  </w:t>
      </w:r>
    </w:p>
    <w:p w:rsidR="00AC498D" w:rsidRPr="00AC498D" w:rsidRDefault="00AC498D" w:rsidP="00AC498D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C498D" w:rsidRPr="00AC498D" w:rsidRDefault="00AC498D" w:rsidP="00AC498D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C498D">
        <w:rPr>
          <w:rFonts w:asciiTheme="majorHAnsi" w:hAnsiTheme="majorHAnsi" w:cs="Helvetica"/>
          <w:b/>
          <w:bCs/>
          <w:i/>
        </w:rPr>
        <w:t>Р Е Ш И:</w:t>
      </w:r>
    </w:p>
    <w:p w:rsidR="00AC498D" w:rsidRPr="00AC498D" w:rsidRDefault="00AC498D" w:rsidP="00AC498D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ПРЕКРАТЯВА</w:t>
      </w:r>
      <w:r w:rsidRPr="00AC498D">
        <w:rPr>
          <w:rFonts w:asciiTheme="majorHAnsi" w:hAnsiTheme="majorHAnsi" w:cs="Helvetica"/>
          <w:i/>
        </w:rPr>
        <w:t> пълномощията на Георги Янков Русенов като общински съветник от листата на ПП „ГЕРБ“ в Общински съвет Тервел и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ОБЯВЯВА</w:t>
      </w:r>
      <w:r w:rsidRPr="00AC498D">
        <w:rPr>
          <w:rFonts w:asciiTheme="majorHAnsi" w:hAnsiTheme="majorHAnsi" w:cs="Helvetica"/>
          <w:i/>
        </w:rPr>
        <w:t> за избран за общински съветник в Общински съвет Тервел следващия в съответната листа кандидат на ПП „ГЕРБ“, ИВАН ВЕСЕЛИНОВ ИВАНОВ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АНУЛИРА</w:t>
      </w:r>
      <w:r w:rsidRPr="00AC498D">
        <w:rPr>
          <w:rFonts w:asciiTheme="majorHAnsi" w:hAnsiTheme="majorHAnsi" w:cs="Helvetica"/>
          <w:i/>
        </w:rPr>
        <w:t> издаденото му удостоверение № 04/ 29.10.2019 г. от ОИК Тервел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ИЗДАВА</w:t>
      </w:r>
      <w:r w:rsidRPr="00AC498D">
        <w:rPr>
          <w:rFonts w:asciiTheme="majorHAnsi" w:hAnsiTheme="majorHAnsi" w:cs="Helvetica"/>
          <w:i/>
        </w:rPr>
        <w:t> удостоверение на избрания Иван Веселинов Иванов за общински съветник в Общински съвет Тервел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t>Решението може да се обжалва чрез ОИК Тервел пред Централна избирателна комисия в 3 /три/ - дневен срок от обявяването му по реда на чл.88 от ИК.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  <w:r w:rsidRPr="00AC498D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E3D83" w:rsidRPr="00AC498D" w:rsidRDefault="006E3D83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AC498D" w:rsidRPr="00AC498D" w:rsidRDefault="00AC498D" w:rsidP="00AC498D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C498D">
        <w:rPr>
          <w:rFonts w:asciiTheme="majorHAnsi" w:hAnsiTheme="majorHAnsi" w:cs="Helvetica"/>
          <w:b/>
          <w:i/>
        </w:rPr>
        <w:t>РЕШЕНИЕ</w:t>
      </w:r>
      <w:r w:rsidRPr="00AC498D">
        <w:rPr>
          <w:rFonts w:asciiTheme="majorHAnsi" w:hAnsiTheme="majorHAnsi" w:cs="Helvetica"/>
          <w:b/>
          <w:i/>
        </w:rPr>
        <w:br/>
        <w:t>№ 148-МИ</w:t>
      </w:r>
      <w:r w:rsidRPr="00AC498D">
        <w:rPr>
          <w:rFonts w:asciiTheme="majorHAnsi" w:hAnsiTheme="majorHAnsi" w:cs="Helvetica"/>
          <w:b/>
          <w:i/>
        </w:rPr>
        <w:br/>
        <w:t xml:space="preserve">Тервел, </w:t>
      </w:r>
      <w:r w:rsidRPr="00AC498D">
        <w:rPr>
          <w:rFonts w:asciiTheme="majorHAnsi" w:hAnsiTheme="majorHAnsi" w:cs="Helvetica"/>
          <w:b/>
          <w:i/>
          <w:lang w:val="en-US"/>
        </w:rPr>
        <w:t>18</w:t>
      </w:r>
      <w:r w:rsidRPr="00AC498D">
        <w:rPr>
          <w:rFonts w:asciiTheme="majorHAnsi" w:hAnsiTheme="majorHAnsi" w:cs="Helvetica"/>
          <w:b/>
          <w:i/>
        </w:rPr>
        <w:t>.11.2019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  <w:r w:rsidRPr="00AC498D">
        <w:rPr>
          <w:rFonts w:asciiTheme="majorHAnsi" w:hAnsiTheme="majorHAnsi" w:cs="Helvetica"/>
          <w:b/>
          <w:i/>
        </w:rPr>
        <w:t>ОТНОСНО:</w:t>
      </w:r>
      <w:r w:rsidRPr="00AC498D">
        <w:rPr>
          <w:rFonts w:asciiTheme="majorHAnsi" w:hAnsiTheme="majorHAnsi" w:cs="Helvetica"/>
          <w:i/>
        </w:rPr>
        <w:t xml:space="preserve"> </w:t>
      </w:r>
      <w:r w:rsidRPr="00AC498D">
        <w:rPr>
          <w:rFonts w:asciiTheme="majorHAnsi" w:hAnsiTheme="majorHAnsi" w:cs="Helvetica"/>
          <w:i/>
          <w:shd w:val="clear" w:color="auto" w:fill="FFFFFF"/>
        </w:rPr>
        <w:t>Прекратяване на пълномощията на общинския съветник Велчо Георгиев Велчев и избор на следващ  от кандидатска листа на ПП „ГЕРБ“.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t xml:space="preserve">С Решение № 142 - МИ / 06.11.2019 г. на Общинска избирателна комисия Тервел, Велчо Георгиев Велчев е обявен за избран за общински съветник в Общински съвет Тервел.   </w:t>
      </w: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t>В допълнение, на 18.11.2019 г., в ОИК Тервел е постъпило заявление от общинския съветник Велчо Георгиев Велчев, с вх.№ 36.1.2/18.11.2019 г., чрез Общински съвет Тервел, с вх. № ОС-09-253/18.11.2019г., в което е отправена молба правомощията му като съветник да бъдат прекратени на основание чл. 30. ал. 4, т. 3 от ЗМСМА.</w:t>
      </w:r>
    </w:p>
    <w:p w:rsidR="00AC498D" w:rsidRPr="00AC498D" w:rsidRDefault="00AC498D" w:rsidP="00AC498D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i/>
          <w:sz w:val="21"/>
          <w:szCs w:val="21"/>
        </w:rPr>
      </w:pPr>
      <w:r w:rsidRPr="00AC498D">
        <w:rPr>
          <w:rFonts w:asciiTheme="majorHAnsi" w:hAnsiTheme="majorHAnsi" w:cs="Helvetica"/>
          <w:i/>
        </w:rPr>
        <w:t xml:space="preserve">След като се запозна със съдържанието на постъпилото заявление и установи, че обстоятелствата за прекратяване на пълномощията са налице, както и на основание чл. 30, ал. 4, т. 3 от ЗМСМА, във връзка с чл.87, ал.1, т.24 и чл.458, ал.1 от Изборния кодекс, Общинска избирателна комисия Тервел,  </w:t>
      </w:r>
    </w:p>
    <w:p w:rsidR="00AC498D" w:rsidRPr="00AC498D" w:rsidRDefault="00AC498D" w:rsidP="00AC498D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C498D" w:rsidRPr="00AC498D" w:rsidRDefault="00AC498D" w:rsidP="00AC498D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C498D">
        <w:rPr>
          <w:rFonts w:asciiTheme="majorHAnsi" w:hAnsiTheme="majorHAnsi" w:cs="Helvetica"/>
          <w:b/>
          <w:bCs/>
          <w:i/>
        </w:rPr>
        <w:t>Р Е Ш И:</w:t>
      </w:r>
    </w:p>
    <w:p w:rsidR="00AC498D" w:rsidRPr="00AC498D" w:rsidRDefault="00AC498D" w:rsidP="00AC498D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ПРЕКРАТЯВА</w:t>
      </w:r>
      <w:r w:rsidRPr="00AC498D">
        <w:rPr>
          <w:rFonts w:asciiTheme="majorHAnsi" w:hAnsiTheme="majorHAnsi" w:cs="Helvetica"/>
          <w:i/>
        </w:rPr>
        <w:t> пълномощията на Велчо Георгиев Велчев като общински съветник от листата на ПП „ГЕРБ“ в Общински съвет Тервел и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ОБЯВЯВА</w:t>
      </w:r>
      <w:r w:rsidRPr="00AC498D">
        <w:rPr>
          <w:rFonts w:asciiTheme="majorHAnsi" w:hAnsiTheme="majorHAnsi" w:cs="Helvetica"/>
          <w:i/>
        </w:rPr>
        <w:t> за избран за общински съветник в Общински съвет Тервел следващия в съответната листа кандидат на ПП „ГЕРБ“, ШЕНОЛ МЕХМЕД АЛИ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АНУЛИРА</w:t>
      </w:r>
      <w:r w:rsidRPr="00AC498D">
        <w:rPr>
          <w:rFonts w:asciiTheme="majorHAnsi" w:hAnsiTheme="majorHAnsi" w:cs="Helvetica"/>
          <w:i/>
        </w:rPr>
        <w:t> издаденото му удостоверение № 19/ 07.11.2019 г. от ОИК Тервел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b/>
          <w:bCs/>
          <w:i/>
        </w:rPr>
        <w:t>ИЗДАВА</w:t>
      </w:r>
      <w:r w:rsidRPr="00AC498D">
        <w:rPr>
          <w:rFonts w:asciiTheme="majorHAnsi" w:hAnsiTheme="majorHAnsi" w:cs="Helvetica"/>
          <w:i/>
        </w:rPr>
        <w:t> удостоверение на избрания Шенол Мехмед Али за общински съветник в Общински съвет Тервел.</w:t>
      </w:r>
    </w:p>
    <w:p w:rsidR="00AC498D" w:rsidRPr="00AC498D" w:rsidRDefault="00AC498D" w:rsidP="00AC498D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C498D">
        <w:rPr>
          <w:rFonts w:asciiTheme="majorHAnsi" w:hAnsiTheme="majorHAnsi" w:cs="Helvetica"/>
          <w:i/>
        </w:rPr>
        <w:t>Решението може да се обжалва чрез ОИК Тервел пред Централна избирателна комисия в 3 /три/ - дневен срок от обявяването му по реда на чл.88 от ИК.</w:t>
      </w: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</w:p>
    <w:p w:rsidR="00AC498D" w:rsidRPr="00AC498D" w:rsidRDefault="00AC498D" w:rsidP="00AC498D">
      <w:pPr>
        <w:ind w:firstLine="708"/>
        <w:jc w:val="both"/>
        <w:rPr>
          <w:rFonts w:asciiTheme="majorHAnsi" w:hAnsiTheme="majorHAnsi"/>
          <w:i/>
        </w:rPr>
      </w:pPr>
      <w:r w:rsidRPr="00AC498D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C498D" w:rsidRPr="00FF2362" w:rsidRDefault="00AC498D" w:rsidP="00AC498D">
      <w:pPr>
        <w:jc w:val="both"/>
        <w:rPr>
          <w:rFonts w:asciiTheme="majorHAnsi" w:hAnsiTheme="majorHAnsi"/>
        </w:rPr>
      </w:pPr>
    </w:p>
    <w:p w:rsidR="00973B32" w:rsidRPr="00973B32" w:rsidRDefault="00973B32" w:rsidP="00973B32">
      <w:pPr>
        <w:ind w:firstLine="708"/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9A2ED6" w:rsidRDefault="006D4CB0" w:rsidP="006D4CB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D4CB0" w:rsidRDefault="006D4CB0" w:rsidP="006D4CB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BC3CC8" w:rsidRPr="00BC3CC8" w:rsidRDefault="00BC3CC8" w:rsidP="00BC3CC8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BC3CC8">
        <w:rPr>
          <w:rFonts w:asciiTheme="majorHAnsi" w:hAnsiTheme="majorHAnsi" w:cs="Helvetica"/>
          <w:b/>
          <w:i/>
        </w:rPr>
        <w:t>РЕШЕНИЕ</w:t>
      </w:r>
      <w:r w:rsidRPr="00BC3CC8">
        <w:rPr>
          <w:rFonts w:asciiTheme="majorHAnsi" w:hAnsiTheme="majorHAnsi" w:cs="Helvetica"/>
          <w:b/>
          <w:i/>
        </w:rPr>
        <w:br/>
        <w:t>№ 149-МИ</w:t>
      </w:r>
      <w:r w:rsidRPr="00BC3CC8">
        <w:rPr>
          <w:rFonts w:asciiTheme="majorHAnsi" w:hAnsiTheme="majorHAnsi" w:cs="Helvetica"/>
          <w:b/>
          <w:i/>
        </w:rPr>
        <w:br/>
        <w:t xml:space="preserve">Тервел, </w:t>
      </w:r>
      <w:r w:rsidRPr="00BC3CC8">
        <w:rPr>
          <w:rFonts w:asciiTheme="majorHAnsi" w:hAnsiTheme="majorHAnsi" w:cs="Helvetica"/>
          <w:b/>
          <w:i/>
          <w:lang w:val="en-US"/>
        </w:rPr>
        <w:t>18</w:t>
      </w:r>
      <w:r w:rsidRPr="00BC3CC8">
        <w:rPr>
          <w:rFonts w:asciiTheme="majorHAnsi" w:hAnsiTheme="majorHAnsi" w:cs="Helvetica"/>
          <w:b/>
          <w:i/>
        </w:rPr>
        <w:t>.11.2019</w:t>
      </w:r>
    </w:p>
    <w:p w:rsidR="00BC3CC8" w:rsidRPr="00BC3CC8" w:rsidRDefault="00BC3CC8" w:rsidP="00BC3CC8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BC3CC8" w:rsidRPr="00BC3CC8" w:rsidRDefault="00BC3CC8" w:rsidP="00BC3CC8">
      <w:pPr>
        <w:ind w:firstLine="708"/>
        <w:jc w:val="both"/>
        <w:rPr>
          <w:rFonts w:asciiTheme="majorHAnsi" w:hAnsiTheme="majorHAnsi"/>
          <w:i/>
        </w:rPr>
      </w:pPr>
      <w:r w:rsidRPr="00BC3CC8">
        <w:rPr>
          <w:rFonts w:asciiTheme="majorHAnsi" w:hAnsiTheme="majorHAnsi" w:cs="Helvetica"/>
          <w:b/>
          <w:i/>
        </w:rPr>
        <w:t>ОТНОСНО:</w:t>
      </w:r>
      <w:r w:rsidRPr="00BC3CC8">
        <w:rPr>
          <w:rFonts w:asciiTheme="majorHAnsi" w:hAnsiTheme="majorHAnsi" w:cs="Helvetica"/>
          <w:i/>
        </w:rPr>
        <w:t xml:space="preserve"> </w:t>
      </w:r>
      <w:r w:rsidRPr="00BC3CC8">
        <w:rPr>
          <w:rFonts w:asciiTheme="majorHAnsi" w:hAnsiTheme="majorHAnsi" w:cs="Helvetica"/>
          <w:i/>
          <w:shd w:val="clear" w:color="auto" w:fill="FFFFFF"/>
        </w:rPr>
        <w:t>Прекратяване на пълномощията на общинския съветник Шенол Мехмед Али и избор на следващ от кандидатска листа на ПП „ГЕРБ“.</w:t>
      </w:r>
    </w:p>
    <w:p w:rsidR="00BC3CC8" w:rsidRPr="00BC3CC8" w:rsidRDefault="00BC3CC8" w:rsidP="00BC3CC8">
      <w:pPr>
        <w:ind w:firstLine="708"/>
        <w:jc w:val="both"/>
        <w:rPr>
          <w:rFonts w:asciiTheme="majorHAnsi" w:hAnsiTheme="majorHAnsi"/>
          <w:i/>
        </w:rPr>
      </w:pPr>
    </w:p>
    <w:p w:rsidR="00BC3CC8" w:rsidRPr="00BC3CC8" w:rsidRDefault="00BC3CC8" w:rsidP="00BC3CC8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i/>
        </w:rPr>
        <w:t xml:space="preserve">С Решение № 148 - МИ / 18.11.2019 г. на Общинска избирателна комисия Тервел, Шенол Мехмед Али е обявен за избран за общински съветник в Общински съвет Тервел.   </w:t>
      </w:r>
    </w:p>
    <w:p w:rsidR="00BC3CC8" w:rsidRPr="00BC3CC8" w:rsidRDefault="00BC3CC8" w:rsidP="00BC3CC8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i/>
        </w:rPr>
        <w:t>В допълнение, на 18.11.2019 г., в ОИК Тервел е постъпило заявление от общинския съветник Шенол Мехмед Али, с вх. № 36.1.3/ 18.11.2019 г., чрез Общински съвет Тервел, с вх. № ОС-09-254/18.11.2019г., в което е отправена молба правомощията му като съветник да бъдат прекратени на основание чл. 30. ал. 4, т. 3 от ЗМСМА.</w:t>
      </w:r>
    </w:p>
    <w:p w:rsidR="00BC3CC8" w:rsidRPr="00BC3CC8" w:rsidRDefault="00BC3CC8" w:rsidP="00BC3CC8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i/>
          <w:sz w:val="21"/>
          <w:szCs w:val="21"/>
        </w:rPr>
      </w:pPr>
      <w:r w:rsidRPr="00BC3CC8">
        <w:rPr>
          <w:rFonts w:asciiTheme="majorHAnsi" w:hAnsiTheme="majorHAnsi" w:cs="Helvetica"/>
          <w:i/>
        </w:rPr>
        <w:t>След като се запозна със съдържанието на постъпилото заявление и установи, че обстоятелствата за прекратяване на пълномощията са налице, както и на основание</w:t>
      </w:r>
      <w:r>
        <w:rPr>
          <w:rFonts w:asciiTheme="majorHAnsi" w:hAnsiTheme="majorHAnsi" w:cs="Helvetica"/>
          <w:i/>
        </w:rPr>
        <w:t xml:space="preserve"> чл. 30, ал. 4, т. 3</w:t>
      </w:r>
      <w:bookmarkStart w:id="1" w:name="_GoBack"/>
      <w:bookmarkEnd w:id="1"/>
      <w:r w:rsidRPr="00BC3CC8">
        <w:rPr>
          <w:rFonts w:asciiTheme="majorHAnsi" w:hAnsiTheme="majorHAnsi" w:cs="Helvetica"/>
          <w:i/>
        </w:rPr>
        <w:t xml:space="preserve"> от ЗМСМА, във връзка с чл.87, ал.1, т.24 и чл.458, ал.1 от Изборния кодекс, Общинска избирателна комисия Тервел,  </w:t>
      </w:r>
    </w:p>
    <w:p w:rsidR="00BC3CC8" w:rsidRPr="00BC3CC8" w:rsidRDefault="00BC3CC8" w:rsidP="00BC3CC8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BC3CC8" w:rsidRPr="00BC3CC8" w:rsidRDefault="00BC3CC8" w:rsidP="00BC3CC8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C3CC8">
        <w:rPr>
          <w:rFonts w:asciiTheme="majorHAnsi" w:hAnsiTheme="majorHAnsi" w:cs="Helvetica"/>
          <w:b/>
          <w:bCs/>
          <w:i/>
        </w:rPr>
        <w:t>Р Е Ш И:</w:t>
      </w:r>
    </w:p>
    <w:p w:rsidR="00BC3CC8" w:rsidRPr="00BC3CC8" w:rsidRDefault="00BC3CC8" w:rsidP="00BC3CC8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BC3CC8" w:rsidRPr="00BC3CC8" w:rsidRDefault="00BC3CC8" w:rsidP="00BC3CC8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b/>
          <w:bCs/>
          <w:i/>
        </w:rPr>
        <w:t>ПРЕКРАТЯВА</w:t>
      </w:r>
      <w:r w:rsidRPr="00BC3CC8">
        <w:rPr>
          <w:rFonts w:asciiTheme="majorHAnsi" w:hAnsiTheme="majorHAnsi" w:cs="Helvetica"/>
          <w:i/>
        </w:rPr>
        <w:t> пълномощията на Шенол Мехмед Али като общински съветник от листата на ПП „ГЕРБ“ в Общински съвет Тервел и</w:t>
      </w:r>
    </w:p>
    <w:p w:rsidR="00BC3CC8" w:rsidRPr="00BC3CC8" w:rsidRDefault="00BC3CC8" w:rsidP="00BC3CC8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b/>
          <w:bCs/>
          <w:i/>
        </w:rPr>
        <w:t>ОБЯВЯВА</w:t>
      </w:r>
      <w:r w:rsidRPr="00BC3CC8">
        <w:rPr>
          <w:rFonts w:asciiTheme="majorHAnsi" w:hAnsiTheme="majorHAnsi" w:cs="Helvetica"/>
          <w:i/>
        </w:rPr>
        <w:t> за избран за общински съветник в Общински съвет Тервел следващия в съответната листа кандидат на ПП „ГЕРБ“, ВИЛИЯ РУМЕНОВА ЦАНКОВА.</w:t>
      </w:r>
    </w:p>
    <w:p w:rsidR="00BC3CC8" w:rsidRPr="00BC3CC8" w:rsidRDefault="00BC3CC8" w:rsidP="00BC3CC8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b/>
          <w:bCs/>
          <w:i/>
        </w:rPr>
        <w:t>АНУЛИРА</w:t>
      </w:r>
      <w:r w:rsidRPr="00BC3CC8">
        <w:rPr>
          <w:rFonts w:asciiTheme="majorHAnsi" w:hAnsiTheme="majorHAnsi" w:cs="Helvetica"/>
          <w:i/>
        </w:rPr>
        <w:t> изда</w:t>
      </w:r>
      <w:r>
        <w:rPr>
          <w:rFonts w:asciiTheme="majorHAnsi" w:hAnsiTheme="majorHAnsi" w:cs="Helvetica"/>
          <w:i/>
        </w:rPr>
        <w:t>деното му удостоверение № 23</w:t>
      </w:r>
      <w:r w:rsidRPr="00BC3CC8">
        <w:rPr>
          <w:rFonts w:asciiTheme="majorHAnsi" w:hAnsiTheme="majorHAnsi" w:cs="Helvetica"/>
          <w:i/>
        </w:rPr>
        <w:t>/ 18.11.2019 г. от ОИК Тервел.</w:t>
      </w:r>
    </w:p>
    <w:p w:rsidR="00BC3CC8" w:rsidRPr="00BC3CC8" w:rsidRDefault="00BC3CC8" w:rsidP="00BC3CC8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b/>
          <w:bCs/>
          <w:i/>
        </w:rPr>
        <w:t>ИЗДАВА</w:t>
      </w:r>
      <w:r w:rsidRPr="00BC3CC8">
        <w:rPr>
          <w:rFonts w:asciiTheme="majorHAnsi" w:hAnsiTheme="majorHAnsi" w:cs="Helvetica"/>
          <w:i/>
        </w:rPr>
        <w:t> удостоверение на избрания Вилия Руменова Цанкова за общински съветник в Общински съвет Тервел.</w:t>
      </w:r>
    </w:p>
    <w:p w:rsidR="00BC3CC8" w:rsidRPr="00BC3CC8" w:rsidRDefault="00BC3CC8" w:rsidP="00BC3CC8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BC3CC8">
        <w:rPr>
          <w:rFonts w:asciiTheme="majorHAnsi" w:hAnsiTheme="majorHAnsi" w:cs="Helvetica"/>
          <w:i/>
        </w:rPr>
        <w:t>Решението може да се обжалва чрез ОИК Тервел пред Централна избирателна комисия в 3 /три/ - дневен срок от обявяването му по реда на чл.88 от ИК.</w:t>
      </w:r>
    </w:p>
    <w:p w:rsidR="00BC3CC8" w:rsidRPr="00BC3CC8" w:rsidRDefault="00BC3CC8" w:rsidP="00BC3CC8">
      <w:pPr>
        <w:ind w:firstLine="708"/>
        <w:jc w:val="both"/>
        <w:rPr>
          <w:rFonts w:asciiTheme="majorHAnsi" w:hAnsiTheme="majorHAnsi"/>
          <w:i/>
        </w:rPr>
      </w:pPr>
    </w:p>
    <w:p w:rsidR="00BC3CC8" w:rsidRPr="00BC3CC8" w:rsidRDefault="00BC3CC8" w:rsidP="00BC3CC8">
      <w:pPr>
        <w:ind w:firstLine="708"/>
        <w:jc w:val="both"/>
        <w:rPr>
          <w:rFonts w:asciiTheme="majorHAnsi" w:hAnsiTheme="majorHAnsi"/>
          <w:i/>
        </w:rPr>
      </w:pPr>
      <w:r w:rsidRPr="00BC3CC8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E3D83" w:rsidRDefault="006E3D83" w:rsidP="006E3D83">
      <w:pPr>
        <w:jc w:val="both"/>
        <w:rPr>
          <w:rFonts w:asciiTheme="majorHAnsi" w:hAnsiTheme="majorHAnsi"/>
        </w:rPr>
      </w:pPr>
    </w:p>
    <w:p w:rsidR="006D4CB0" w:rsidRPr="009A2ED6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D4CB0" w:rsidRPr="009A2ED6" w:rsidRDefault="006D4CB0" w:rsidP="006D4CB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6D4CB0" w:rsidRDefault="006D4CB0" w:rsidP="006D4CB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Default="006D4CB0" w:rsidP="00883601">
      <w:pPr>
        <w:jc w:val="both"/>
        <w:rPr>
          <w:rFonts w:asciiTheme="majorHAnsi" w:hAnsiTheme="majorHAnsi"/>
          <w:i/>
        </w:rPr>
      </w:pPr>
    </w:p>
    <w:p w:rsidR="006D4CB0" w:rsidRPr="00582160" w:rsidRDefault="006D4CB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263B2D">
        <w:rPr>
          <w:rFonts w:asciiTheme="majorHAnsi" w:hAnsiTheme="majorHAnsi"/>
          <w:b/>
        </w:rPr>
        <w:t>12</w:t>
      </w:r>
      <w:r w:rsidR="00052B6C" w:rsidRPr="00DB3C4B">
        <w:rPr>
          <w:rFonts w:asciiTheme="majorHAnsi" w:hAnsiTheme="majorHAnsi"/>
          <w:b/>
        </w:rPr>
        <w:t>:</w:t>
      </w:r>
      <w:r w:rsidR="00263B2D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25" w:rsidRDefault="00225A25" w:rsidP="00326122">
      <w:r>
        <w:separator/>
      </w:r>
    </w:p>
  </w:endnote>
  <w:endnote w:type="continuationSeparator" w:id="0">
    <w:p w:rsidR="00225A25" w:rsidRDefault="00225A25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CE28EC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BC3CC8">
          <w:rPr>
            <w:noProof/>
          </w:rPr>
          <w:t>4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25" w:rsidRDefault="00225A25" w:rsidP="00326122">
      <w:r>
        <w:separator/>
      </w:r>
    </w:p>
  </w:footnote>
  <w:footnote w:type="continuationSeparator" w:id="0">
    <w:p w:rsidR="00225A25" w:rsidRDefault="00225A25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3F27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D7952"/>
    <w:rsid w:val="002E364A"/>
    <w:rsid w:val="00326122"/>
    <w:rsid w:val="003326AC"/>
    <w:rsid w:val="003418FF"/>
    <w:rsid w:val="00385414"/>
    <w:rsid w:val="003C390D"/>
    <w:rsid w:val="003D3CF8"/>
    <w:rsid w:val="003F3CFA"/>
    <w:rsid w:val="004051C7"/>
    <w:rsid w:val="00413275"/>
    <w:rsid w:val="004161AF"/>
    <w:rsid w:val="004305B7"/>
    <w:rsid w:val="0045754D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D4CB0"/>
    <w:rsid w:val="006E05FD"/>
    <w:rsid w:val="006E3D83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C498D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84B02"/>
    <w:rsid w:val="00B906AE"/>
    <w:rsid w:val="00B94728"/>
    <w:rsid w:val="00BB7E65"/>
    <w:rsid w:val="00BC3CC8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8EAB"/>
  <w15:docId w15:val="{6881EE2B-D0A3-4EC7-B580-771E910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2360-6293-4343-9D6A-D70733B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administrator</cp:lastModifiedBy>
  <cp:revision>8</cp:revision>
  <cp:lastPrinted>2019-11-18T10:44:00Z</cp:lastPrinted>
  <dcterms:created xsi:type="dcterms:W3CDTF">2019-10-29T12:58:00Z</dcterms:created>
  <dcterms:modified xsi:type="dcterms:W3CDTF">2019-11-18T10:45:00Z</dcterms:modified>
</cp:coreProperties>
</file>